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常见疾病临床诊断治疗图解  第1卷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常见疾病临床诊断治疗图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20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男科常见疾病临床诊断治疗图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